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B" w:rsidRDefault="00F569FB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0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10</w:t>
      </w:r>
      <w:r>
        <w:noBreakHyphen/>
        <w:t>1</w:t>
      </w:r>
      <w:r>
        <w:noBreakHyphen/>
        <w:t>165 RELATING TO THE PROHIBITION ON THE RELOCATION, REMOVAL, OR RENAMING OF CERTAIN MONUMENTS AND MEMORIALS ERECTED ON PUBLIC PROPERTY.</w:t>
      </w:r>
      <w:bookmarkStart w:id="4" w:name="titleend"/>
      <w:bookmarkEnd w:id="4"/>
    </w:p>
    <w:p w:rsidR="00D973F7" w:rsidRDefault="00D97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01D" w:rsidRDefault="00D97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0</w:t>
      </w:r>
      <w:r>
        <w:noBreakHyphen/>
        <w:t>1</w:t>
      </w:r>
      <w:r>
        <w:noBreakHyphen/>
        <w:t>165 of the 1976 Code is repealed.</w:t>
      </w: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73F7">
        <w:t>2</w:t>
      </w:r>
      <w:r>
        <w:t>.</w:t>
      </w:r>
      <w:r>
        <w:tab/>
        <w:t>This act takes effect upon approval by the Governor.</w:t>
      </w:r>
    </w:p>
    <w:p w:rsidR="00E00BFE" w:rsidRDefault="00D973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9FB" w:rsidRDefault="00F569FB" w:rsidP="00F569FB">
      <w:pPr>
        <w:suppressAutoHyphens/>
      </w:pPr>
    </w:p>
    <w:sectPr w:rsidR="00F569FB" w:rsidSect="00F569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1D" w:rsidRDefault="0037401D" w:rsidP="009F0C77">
      <w:r>
        <w:separator/>
      </w:r>
    </w:p>
  </w:endnote>
  <w:endnote w:type="continuationSeparator" w:id="0">
    <w:p w:rsidR="0037401D" w:rsidRDefault="003740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BAE78D-A533-4D2A-A740-4573BDDE7919}"/>
    <w:embedBold r:id="rId2" w:fontKey="{C34FDE23-95E4-4C15-BB60-28A30D5856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7128C4-3B53-47C8-BD2F-E1F9532ADB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5D13DC-52B2-4806-97FC-83068D358F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0B01AA-F4BF-4420-83DC-7539A1E43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FE" w:rsidRPr="00F569FB" w:rsidRDefault="00F569FB" w:rsidP="00F56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1D" w:rsidRDefault="0037401D" w:rsidP="009F0C77">
      <w:r>
        <w:separator/>
      </w:r>
    </w:p>
  </w:footnote>
  <w:footnote w:type="continuationSeparator" w:id="0">
    <w:p w:rsidR="0037401D" w:rsidRDefault="003740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55DG21"/>
    <w:docVar w:name="CoverBillType" w:val="b"/>
    <w:docVar w:name="DocPath" w:val="L:\Council\bills\JN\3255DG21.DOCX"/>
    <w:docVar w:name="dvBillNumber" w:val="335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7401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01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8E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195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7C1F"/>
    <w:rsid w:val="00D73A67"/>
    <w:rsid w:val="00D970A9"/>
    <w:rsid w:val="00D973F7"/>
    <w:rsid w:val="00DF3845"/>
    <w:rsid w:val="00E00BFE"/>
    <w:rsid w:val="00E41911"/>
    <w:rsid w:val="00E44B57"/>
    <w:rsid w:val="00E92EEF"/>
    <w:rsid w:val="00EF2368"/>
    <w:rsid w:val="00F24442"/>
    <w:rsid w:val="00F50AE3"/>
    <w:rsid w:val="00F569FB"/>
    <w:rsid w:val="00F655B7"/>
    <w:rsid w:val="00F656BA"/>
    <w:rsid w:val="00F67CF1"/>
    <w:rsid w:val="00F728AA"/>
    <w:rsid w:val="00F840F0"/>
    <w:rsid w:val="00F911D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28B54-FC6C-4BC8-9DDF-4553FB9E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40A6-3C3E-4D0C-B386-18AFC2C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1 Text of Previous Version (Dec. 9, 2020) - South Carolina Legislature Online</dc:title>
  <dc:creator>Julie Newboult</dc:creator>
  <cp:lastModifiedBy>Sade Wilson</cp:lastModifiedBy>
  <cp:revision>2</cp:revision>
  <cp:lastPrinted>2020-11-20T15:18:00Z</cp:lastPrinted>
  <dcterms:created xsi:type="dcterms:W3CDTF">2020-12-12T00:25:00Z</dcterms:created>
  <dcterms:modified xsi:type="dcterms:W3CDTF">2020-12-12T00:25:00Z</dcterms:modified>
</cp:coreProperties>
</file>